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BD4C" w14:textId="6DF507A6" w:rsidR="00063613" w:rsidRPr="008E11B3" w:rsidRDefault="008E11B3" w:rsidP="00C62484">
      <w:pPr>
        <w:tabs>
          <w:tab w:val="left" w:pos="4962"/>
        </w:tabs>
        <w:jc w:val="center"/>
        <w:rPr>
          <w:rFonts w:ascii="Lato" w:hAnsi="Lato" w:cs="Calibri"/>
          <w:sz w:val="32"/>
          <w:szCs w:val="32"/>
          <w:lang w:val="en-GB"/>
        </w:rPr>
      </w:pPr>
      <w:r w:rsidRPr="008E11B3">
        <w:rPr>
          <w:rFonts w:ascii="Lato" w:hAnsi="Lato" w:cs="Calibri"/>
          <w:b/>
          <w:bCs/>
          <w:sz w:val="32"/>
          <w:szCs w:val="32"/>
          <w:u w:val="single"/>
          <w:lang w:val="en-GB"/>
        </w:rPr>
        <w:t>Project Application Form</w:t>
      </w:r>
    </w:p>
    <w:p w14:paraId="35BBFE13" w14:textId="136C700E" w:rsidR="00C62484" w:rsidRPr="008E11B3" w:rsidRDefault="00C62484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49"/>
      </w:tblGrid>
      <w:tr w:rsidR="000156A8" w:rsidRPr="008E11B3" w14:paraId="209F0972" w14:textId="77777777" w:rsidTr="000156A8">
        <w:trPr>
          <w:trHeight w:val="274"/>
        </w:trPr>
        <w:tc>
          <w:tcPr>
            <w:tcW w:w="3261" w:type="dxa"/>
            <w:shd w:val="clear" w:color="auto" w:fill="auto"/>
          </w:tcPr>
          <w:p w14:paraId="2D43DA9C" w14:textId="3EC10262" w:rsidR="000156A8" w:rsidRPr="008E11B3" w:rsidRDefault="000156A8" w:rsidP="001156A1">
            <w:pPr>
              <w:tabs>
                <w:tab w:val="left" w:pos="4962"/>
              </w:tabs>
              <w:jc w:val="both"/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8E11B3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6249" w:type="dxa"/>
          </w:tcPr>
          <w:p w14:paraId="5721BDFB" w14:textId="77777777" w:rsidR="000156A8" w:rsidRPr="008E11B3" w:rsidRDefault="000156A8" w:rsidP="001156A1">
            <w:pPr>
              <w:tabs>
                <w:tab w:val="left" w:pos="4962"/>
              </w:tabs>
              <w:jc w:val="both"/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0156A8" w:rsidRPr="008E11B3" w14:paraId="12990075" w14:textId="77777777" w:rsidTr="000156A8">
        <w:trPr>
          <w:trHeight w:val="274"/>
        </w:trPr>
        <w:tc>
          <w:tcPr>
            <w:tcW w:w="3261" w:type="dxa"/>
            <w:shd w:val="clear" w:color="auto" w:fill="auto"/>
          </w:tcPr>
          <w:p w14:paraId="56EDB3F2" w14:textId="0793E1EF" w:rsidR="000156A8" w:rsidRPr="008E11B3" w:rsidRDefault="000156A8" w:rsidP="001156A1">
            <w:pPr>
              <w:tabs>
                <w:tab w:val="left" w:pos="4962"/>
              </w:tabs>
              <w:jc w:val="both"/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8E11B3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Principal Investigator(s)</w:t>
            </w:r>
          </w:p>
        </w:tc>
        <w:tc>
          <w:tcPr>
            <w:tcW w:w="6249" w:type="dxa"/>
          </w:tcPr>
          <w:p w14:paraId="4E19431A" w14:textId="77777777" w:rsidR="000156A8" w:rsidRPr="008E11B3" w:rsidRDefault="000156A8" w:rsidP="001156A1">
            <w:pPr>
              <w:tabs>
                <w:tab w:val="left" w:pos="4962"/>
              </w:tabs>
              <w:jc w:val="both"/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0156A8" w:rsidRPr="008E11B3" w14:paraId="22E74943" w14:textId="77777777" w:rsidTr="000156A8">
        <w:trPr>
          <w:trHeight w:val="274"/>
        </w:trPr>
        <w:tc>
          <w:tcPr>
            <w:tcW w:w="3261" w:type="dxa"/>
            <w:shd w:val="clear" w:color="auto" w:fill="auto"/>
          </w:tcPr>
          <w:p w14:paraId="61F83C0F" w14:textId="68A97ECA" w:rsidR="000156A8" w:rsidRPr="008E11B3" w:rsidRDefault="000156A8" w:rsidP="001156A1">
            <w:pPr>
              <w:tabs>
                <w:tab w:val="left" w:pos="4962"/>
              </w:tabs>
              <w:jc w:val="both"/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8E11B3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Funder</w:t>
            </w:r>
          </w:p>
        </w:tc>
        <w:tc>
          <w:tcPr>
            <w:tcW w:w="6249" w:type="dxa"/>
          </w:tcPr>
          <w:p w14:paraId="63BF4A13" w14:textId="77777777" w:rsidR="000156A8" w:rsidRPr="008E11B3" w:rsidRDefault="000156A8" w:rsidP="001156A1">
            <w:pPr>
              <w:tabs>
                <w:tab w:val="left" w:pos="4962"/>
              </w:tabs>
              <w:jc w:val="both"/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0156A8" w:rsidRPr="008E11B3" w14:paraId="6317554A" w14:textId="77777777" w:rsidTr="000156A8">
        <w:trPr>
          <w:trHeight w:val="274"/>
        </w:trPr>
        <w:tc>
          <w:tcPr>
            <w:tcW w:w="3261" w:type="dxa"/>
            <w:shd w:val="clear" w:color="auto" w:fill="auto"/>
          </w:tcPr>
          <w:p w14:paraId="19EA582F" w14:textId="3E1E945E" w:rsidR="000156A8" w:rsidRPr="008E11B3" w:rsidRDefault="000156A8" w:rsidP="001156A1">
            <w:pPr>
              <w:tabs>
                <w:tab w:val="left" w:pos="4962"/>
              </w:tabs>
              <w:jc w:val="both"/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8E11B3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Call/Year</w:t>
            </w:r>
          </w:p>
        </w:tc>
        <w:tc>
          <w:tcPr>
            <w:tcW w:w="6249" w:type="dxa"/>
          </w:tcPr>
          <w:p w14:paraId="08AB45B4" w14:textId="77777777" w:rsidR="000156A8" w:rsidRPr="008E11B3" w:rsidRDefault="000156A8" w:rsidP="001156A1">
            <w:pPr>
              <w:tabs>
                <w:tab w:val="left" w:pos="4962"/>
              </w:tabs>
              <w:jc w:val="both"/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</w:tbl>
    <w:p w14:paraId="1CF21271" w14:textId="4FD9D4B5" w:rsidR="00DD532D" w:rsidRPr="008E11B3" w:rsidRDefault="00DD532D" w:rsidP="001156A1">
      <w:pPr>
        <w:tabs>
          <w:tab w:val="left" w:pos="4962"/>
        </w:tabs>
        <w:jc w:val="both"/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42AEB" w:rsidRPr="008E11B3" w14:paraId="2E82E289" w14:textId="77777777" w:rsidTr="00856243">
        <w:tc>
          <w:tcPr>
            <w:tcW w:w="9488" w:type="dxa"/>
            <w:shd w:val="clear" w:color="auto" w:fill="6C1D41"/>
          </w:tcPr>
          <w:p w14:paraId="2922938A" w14:textId="79DDA7C1" w:rsidR="00942AEB" w:rsidRPr="008E11B3" w:rsidRDefault="00942AEB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1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Project Summary - Brief description of the project's objective and scope (maximum 150 words).</w:t>
            </w:r>
          </w:p>
        </w:tc>
      </w:tr>
      <w:tr w:rsidR="00942AEB" w:rsidRPr="008E11B3" w14:paraId="2C2E5987" w14:textId="77777777" w:rsidTr="00942AEB">
        <w:tc>
          <w:tcPr>
            <w:tcW w:w="9488" w:type="dxa"/>
          </w:tcPr>
          <w:p w14:paraId="6E396D98" w14:textId="7F301054" w:rsidR="00942AEB" w:rsidRPr="008E11B3" w:rsidRDefault="00942AEB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4B5C5072" w14:textId="77777777" w:rsidR="00856243" w:rsidRPr="008E11B3" w:rsidRDefault="00856243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E11B3" w14:paraId="5FC19CAD" w14:textId="77777777">
        <w:tc>
          <w:tcPr>
            <w:tcW w:w="9488" w:type="dxa"/>
            <w:shd w:val="clear" w:color="auto" w:fill="6C1D41"/>
          </w:tcPr>
          <w:p w14:paraId="5EE70542" w14:textId="17C626D0" w:rsidR="00856243" w:rsidRPr="008E11B3" w:rsidRDefault="0085624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2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oes the project require prior approval from an ethics committee due to the involvement of human participants and/or the use of patient data and/or human samples?</w:t>
            </w:r>
          </w:p>
        </w:tc>
      </w:tr>
      <w:tr w:rsidR="00856243" w:rsidRPr="008E11B3" w14:paraId="3F0F81BF" w14:textId="77777777">
        <w:tc>
          <w:tcPr>
            <w:tcW w:w="9488" w:type="dxa"/>
          </w:tcPr>
          <w:p w14:paraId="21A481AD" w14:textId="4FE0D4E9" w:rsidR="00856243" w:rsidRPr="008E11B3" w:rsidRDefault="008E11B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Yes/No. Additional explanation if necessary.</w:t>
            </w:r>
          </w:p>
        </w:tc>
      </w:tr>
    </w:tbl>
    <w:p w14:paraId="173AC997" w14:textId="52CF2C76" w:rsidR="00DC651B" w:rsidRPr="008E11B3" w:rsidRDefault="00DC651B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E11B3" w14:paraId="34A9AD1A" w14:textId="77777777">
        <w:tc>
          <w:tcPr>
            <w:tcW w:w="9488" w:type="dxa"/>
            <w:shd w:val="clear" w:color="auto" w:fill="6C1D41"/>
          </w:tcPr>
          <w:p w14:paraId="456451FA" w14:textId="4BB21125" w:rsidR="00856243" w:rsidRPr="008E11B3" w:rsidRDefault="0085624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3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oes the project require prior approval from an animal experimentation committee?</w:t>
            </w:r>
          </w:p>
        </w:tc>
      </w:tr>
      <w:tr w:rsidR="00856243" w:rsidRPr="008E11B3" w14:paraId="1B6DD1BB" w14:textId="77777777">
        <w:tc>
          <w:tcPr>
            <w:tcW w:w="9488" w:type="dxa"/>
          </w:tcPr>
          <w:p w14:paraId="6C628AA5" w14:textId="4E9FF6A4" w:rsidR="00856243" w:rsidRPr="008E11B3" w:rsidRDefault="008E11B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Yes/No. Additional explanation if necessary.</w:t>
            </w:r>
          </w:p>
        </w:tc>
      </w:tr>
    </w:tbl>
    <w:p w14:paraId="1CD14E3D" w14:textId="77777777" w:rsidR="00E438FD" w:rsidRDefault="00E438FD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156A1" w:rsidRPr="001156A1" w14:paraId="19D879D0" w14:textId="77777777" w:rsidTr="00551B24">
        <w:tc>
          <w:tcPr>
            <w:tcW w:w="9488" w:type="dxa"/>
            <w:shd w:val="clear" w:color="auto" w:fill="6C1D41"/>
          </w:tcPr>
          <w:p w14:paraId="324EF34C" w14:textId="0FEB5C6D" w:rsidR="001156A1" w:rsidRPr="001156A1" w:rsidRDefault="001156A1" w:rsidP="00551B24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bookmarkStart w:id="0" w:name="_Hlk191466676"/>
            <w:r w:rsidRPr="001156A1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4.- Does the project require the use of genetically modified organisms (GMOs), human biological samples, or viruses?</w:t>
            </w:r>
          </w:p>
        </w:tc>
      </w:tr>
      <w:tr w:rsidR="001156A1" w:rsidRPr="00B3185F" w14:paraId="605BB5B1" w14:textId="77777777" w:rsidTr="00551B24">
        <w:tc>
          <w:tcPr>
            <w:tcW w:w="9488" w:type="dxa"/>
          </w:tcPr>
          <w:p w14:paraId="20C5D3D1" w14:textId="16961714" w:rsidR="001156A1" w:rsidRPr="001156A1" w:rsidRDefault="001156A1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Yes/No. Additional explanation if necessary.</w:t>
            </w:r>
          </w:p>
        </w:tc>
      </w:tr>
      <w:bookmarkEnd w:id="0"/>
    </w:tbl>
    <w:p w14:paraId="757F5E3B" w14:textId="77777777" w:rsidR="001156A1" w:rsidRPr="001156A1" w:rsidRDefault="001156A1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E11B3" w14:paraId="1E7A16D0" w14:textId="77777777">
        <w:tc>
          <w:tcPr>
            <w:tcW w:w="9488" w:type="dxa"/>
            <w:shd w:val="clear" w:color="auto" w:fill="6C1D41"/>
          </w:tcPr>
          <w:p w14:paraId="140BA9B4" w14:textId="2DBCC824" w:rsidR="00856243" w:rsidRPr="008E11B3" w:rsidRDefault="001156A1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5</w:t>
            </w:r>
            <w:r w:rsidR="0085624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oes the project require scientific/technical and/or IT equipment that is not currently available to the research group or the institute, either through shared equipment accessible to researchers or through the scientific-technical services (SCTs)?</w:t>
            </w:r>
          </w:p>
        </w:tc>
      </w:tr>
      <w:tr w:rsidR="00856243" w:rsidRPr="008E11B3" w14:paraId="7BA6C6F5" w14:textId="77777777">
        <w:tc>
          <w:tcPr>
            <w:tcW w:w="9488" w:type="dxa"/>
          </w:tcPr>
          <w:p w14:paraId="4CC9FAC9" w14:textId="58F3655F" w:rsidR="00856243" w:rsidRPr="008E11B3" w:rsidRDefault="008E11B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Yes/No. Details on the required equipment.</w:t>
            </w:r>
          </w:p>
        </w:tc>
      </w:tr>
    </w:tbl>
    <w:p w14:paraId="53558CE9" w14:textId="77777777" w:rsidR="00856243" w:rsidRPr="008E11B3" w:rsidRDefault="00856243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E11B3" w14:paraId="0A287CEC" w14:textId="77777777">
        <w:tc>
          <w:tcPr>
            <w:tcW w:w="9488" w:type="dxa"/>
            <w:shd w:val="clear" w:color="auto" w:fill="6C1D41"/>
          </w:tcPr>
          <w:p w14:paraId="1C33CC12" w14:textId="24563488" w:rsidR="00856243" w:rsidRPr="008E11B3" w:rsidRDefault="001156A1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6</w:t>
            </w:r>
            <w:r w:rsidR="0085624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Will the project require the procurement of goods and services with a unit value exceeding €50,000?</w:t>
            </w:r>
          </w:p>
        </w:tc>
      </w:tr>
      <w:tr w:rsidR="00856243" w:rsidRPr="008E11B3" w14:paraId="01E77574" w14:textId="77777777">
        <w:tc>
          <w:tcPr>
            <w:tcW w:w="9488" w:type="dxa"/>
          </w:tcPr>
          <w:p w14:paraId="4E4D2DEB" w14:textId="0A10A795" w:rsidR="00856243" w:rsidRPr="008E11B3" w:rsidRDefault="008E11B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Yes/No. If necessary, provide estimated budget and duration.</w:t>
            </w:r>
          </w:p>
        </w:tc>
      </w:tr>
    </w:tbl>
    <w:p w14:paraId="1D6D3969" w14:textId="77777777" w:rsidR="00856243" w:rsidRPr="008E11B3" w:rsidRDefault="00856243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71AD1" w:rsidRPr="008E11B3" w14:paraId="0AE806F4" w14:textId="77777777">
        <w:tc>
          <w:tcPr>
            <w:tcW w:w="9488" w:type="dxa"/>
            <w:shd w:val="clear" w:color="auto" w:fill="6C1D41"/>
          </w:tcPr>
          <w:p w14:paraId="455938E2" w14:textId="5C0B703E" w:rsidR="00971AD1" w:rsidRPr="008E11B3" w:rsidRDefault="001156A1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7</w:t>
            </w:r>
            <w:r w:rsidR="00971AD1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Will it be necessary to hire personnel for the development of the project?</w:t>
            </w:r>
          </w:p>
        </w:tc>
      </w:tr>
      <w:tr w:rsidR="008E11B3" w:rsidRPr="008E11B3" w14:paraId="24AF234B" w14:textId="77777777">
        <w:tc>
          <w:tcPr>
            <w:tcW w:w="9488" w:type="dxa"/>
          </w:tcPr>
          <w:p w14:paraId="025F7F9C" w14:textId="4DC1E84B" w:rsidR="008E11B3" w:rsidRPr="008E11B3" w:rsidRDefault="008E11B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Yes/No.</w:t>
            </w:r>
          </w:p>
        </w:tc>
      </w:tr>
    </w:tbl>
    <w:p w14:paraId="56ADAECB" w14:textId="77777777" w:rsidR="00971AD1" w:rsidRPr="008E11B3" w:rsidRDefault="00971AD1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66AF" w:rsidRPr="008E11B3" w14:paraId="690241CD" w14:textId="77777777">
        <w:tc>
          <w:tcPr>
            <w:tcW w:w="9488" w:type="dxa"/>
            <w:shd w:val="clear" w:color="auto" w:fill="6C1D41"/>
          </w:tcPr>
          <w:p w14:paraId="75EB900D" w14:textId="04144F59" w:rsidR="00DA66AF" w:rsidRPr="008E11B3" w:rsidRDefault="001156A1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8</w:t>
            </w:r>
            <w:r w:rsidR="00DA66AF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Will professionals from other entities participate?</w:t>
            </w:r>
          </w:p>
        </w:tc>
      </w:tr>
      <w:tr w:rsidR="00DA66AF" w:rsidRPr="008E11B3" w14:paraId="0DB6DD99" w14:textId="77777777">
        <w:tc>
          <w:tcPr>
            <w:tcW w:w="9488" w:type="dxa"/>
          </w:tcPr>
          <w:p w14:paraId="16A331B6" w14:textId="33C1CD7C" w:rsidR="00DA66AF" w:rsidRPr="008E11B3" w:rsidRDefault="008E11B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Yes/No. If necessary, specify which entities.</w:t>
            </w:r>
          </w:p>
        </w:tc>
      </w:tr>
    </w:tbl>
    <w:p w14:paraId="00011A43" w14:textId="77777777" w:rsidR="00971AD1" w:rsidRPr="008E11B3" w:rsidRDefault="00971AD1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66AF" w:rsidRPr="008E11B3" w14:paraId="619B103F" w14:textId="77777777">
        <w:tc>
          <w:tcPr>
            <w:tcW w:w="9488" w:type="dxa"/>
            <w:shd w:val="clear" w:color="auto" w:fill="6C1D41"/>
          </w:tcPr>
          <w:p w14:paraId="7F7FB6F7" w14:textId="720B9C16" w:rsidR="00DA66AF" w:rsidRPr="008E11B3" w:rsidRDefault="001156A1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9</w:t>
            </w:r>
            <w:r w:rsidR="00DA66AF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In which physical space will the project be carried out?</w:t>
            </w:r>
          </w:p>
        </w:tc>
      </w:tr>
      <w:tr w:rsidR="00DA66AF" w:rsidRPr="008E11B3" w14:paraId="5419E633" w14:textId="77777777">
        <w:tc>
          <w:tcPr>
            <w:tcW w:w="9488" w:type="dxa"/>
          </w:tcPr>
          <w:p w14:paraId="14CB3E18" w14:textId="49675A9D" w:rsidR="00DA66AF" w:rsidRPr="008E11B3" w:rsidRDefault="00DA66AF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1F2F5564" w14:textId="77777777" w:rsidR="00DA66AF" w:rsidRPr="008E11B3" w:rsidRDefault="00DA66AF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8E11B3" w14:paraId="52265168" w14:textId="77777777">
        <w:tc>
          <w:tcPr>
            <w:tcW w:w="9488" w:type="dxa"/>
            <w:shd w:val="clear" w:color="auto" w:fill="6C1D41"/>
          </w:tcPr>
          <w:p w14:paraId="3E976C66" w14:textId="1A3B6F7C" w:rsidR="00856243" w:rsidRPr="008E11B3" w:rsidRDefault="001156A1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10</w:t>
            </w:r>
            <w:r w:rsidR="0085624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.- </w:t>
            </w:r>
            <w:r w:rsidR="008E11B3" w:rsidRPr="008E11B3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re there any other requirements necessary for the proper development of the project that are not currently covered by the research group and/or the Research Institute?</w:t>
            </w:r>
          </w:p>
        </w:tc>
      </w:tr>
      <w:tr w:rsidR="00856243" w:rsidRPr="008E11B3" w14:paraId="665CAB5A" w14:textId="77777777">
        <w:tc>
          <w:tcPr>
            <w:tcW w:w="9488" w:type="dxa"/>
          </w:tcPr>
          <w:p w14:paraId="230DE025" w14:textId="7FEF2BF1" w:rsidR="00856243" w:rsidRPr="008E11B3" w:rsidRDefault="008E11B3" w:rsidP="001156A1">
            <w:pPr>
              <w:tabs>
                <w:tab w:val="left" w:pos="4962"/>
              </w:tabs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Yes/No. Details on other requirements.</w:t>
            </w:r>
          </w:p>
        </w:tc>
      </w:tr>
    </w:tbl>
    <w:p w14:paraId="2E276CD2" w14:textId="77777777" w:rsidR="00856243" w:rsidRPr="008E11B3" w:rsidRDefault="00856243" w:rsidP="001156A1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GB"/>
        </w:rPr>
      </w:pPr>
      <w:bookmarkStart w:id="1" w:name="_Hlk7241164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875083" w:rsidRPr="008E11B3" w14:paraId="3F1BB472" w14:textId="77777777">
        <w:trPr>
          <w:trHeight w:val="300"/>
        </w:trPr>
        <w:tc>
          <w:tcPr>
            <w:tcW w:w="9495" w:type="dxa"/>
            <w:shd w:val="clear" w:color="auto" w:fill="6A133C"/>
          </w:tcPr>
          <w:p w14:paraId="4A3DC782" w14:textId="65B6EABF" w:rsidR="00875083" w:rsidRPr="008E11B3" w:rsidRDefault="004F197A" w:rsidP="001156A1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1</w:t>
            </w:r>
            <w:r w:rsidR="001156A1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1</w:t>
            </w:r>
            <w:r w:rsidR="00875083" w:rsidRPr="008E11B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.- </w:t>
            </w:r>
            <w:r w:rsidR="008E11B3" w:rsidRPr="008E11B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Responsible Declaration</w:t>
            </w:r>
          </w:p>
        </w:tc>
      </w:tr>
      <w:tr w:rsidR="00875083" w:rsidRPr="008E11B3" w14:paraId="4274A411" w14:textId="77777777">
        <w:trPr>
          <w:trHeight w:val="300"/>
        </w:trPr>
        <w:tc>
          <w:tcPr>
            <w:tcW w:w="9495" w:type="dxa"/>
          </w:tcPr>
          <w:p w14:paraId="2BD20F13" w14:textId="77777777" w:rsidR="008E11B3" w:rsidRPr="008E11B3" w:rsidRDefault="008E11B3" w:rsidP="001156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I, Mr./Ms. ............................................................, of legal age, with ID/Passport number ..........................., declare that all the information provided in this application is truthful.</w:t>
            </w:r>
          </w:p>
          <w:p w14:paraId="0618BD4A" w14:textId="3B8DCE5A" w:rsidR="008E11B3" w:rsidRDefault="008E11B3" w:rsidP="001156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lastRenderedPageBreak/>
              <w:t>To serve as proof and for all appropriate purposes within the framework of my participation in this call, I sign this declaration in Lleida, on the ……(day) of ……(month) of ……(year).</w:t>
            </w:r>
          </w:p>
          <w:p w14:paraId="1073C809" w14:textId="77777777" w:rsidR="001156A1" w:rsidRPr="008E11B3" w:rsidRDefault="001156A1" w:rsidP="001156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/>
              </w:rPr>
            </w:pPr>
          </w:p>
          <w:p w14:paraId="1CB0B74C" w14:textId="60FBEBB1" w:rsidR="00875083" w:rsidRPr="008E11B3" w:rsidRDefault="008E11B3" w:rsidP="001156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8E11B3">
              <w:rPr>
                <w:rFonts w:ascii="Lato" w:hAnsi="Lato" w:cs="Calibri"/>
                <w:sz w:val="22"/>
                <w:szCs w:val="22"/>
                <w:lang w:val="en-GB"/>
              </w:rPr>
              <w:t>(Signature of PI)</w:t>
            </w:r>
          </w:p>
        </w:tc>
      </w:tr>
      <w:bookmarkEnd w:id="1"/>
    </w:tbl>
    <w:p w14:paraId="0C0EE4BB" w14:textId="77777777" w:rsid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2013CC13" w14:textId="77777777" w:rsidR="00EA7CAC" w:rsidRDefault="00EA7CAC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p w14:paraId="72D636F0" w14:textId="77777777" w:rsidR="00B07992" w:rsidRPr="006F1ECA" w:rsidRDefault="00B07992" w:rsidP="00B07992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  <w:r w:rsidRPr="006F1ECA">
        <w:rPr>
          <w:rFonts w:ascii="Calibri" w:hAnsi="Calibri" w:cs="Calibri"/>
          <w:b/>
          <w:bCs/>
          <w:sz w:val="22"/>
          <w:szCs w:val="22"/>
        </w:rPr>
        <w:t>Historial de versions</w:t>
      </w:r>
    </w:p>
    <w:p w14:paraId="1F069864" w14:textId="77777777" w:rsidR="00B07992" w:rsidRDefault="00B07992" w:rsidP="00B0799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205"/>
        <w:tblOverlap w:val="never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170"/>
        <w:gridCol w:w="4532"/>
      </w:tblGrid>
      <w:tr w:rsidR="00B07992" w:rsidRPr="00F63425" w14:paraId="30BCFE36" w14:textId="77777777" w:rsidTr="00262900">
        <w:trPr>
          <w:trHeight w:val="338"/>
        </w:trPr>
        <w:tc>
          <w:tcPr>
            <w:tcW w:w="1271" w:type="dxa"/>
            <w:shd w:val="clear" w:color="auto" w:fill="F2F2F2"/>
          </w:tcPr>
          <w:p w14:paraId="5B10E9E7" w14:textId="77777777" w:rsidR="00B07992" w:rsidRPr="00863335" w:rsidRDefault="00B07992" w:rsidP="00262900">
            <w:pPr>
              <w:tabs>
                <w:tab w:val="left" w:pos="9094"/>
              </w:tabs>
              <w:spacing w:before="60" w:line="276" w:lineRule="auto"/>
              <w:jc w:val="both"/>
              <w:rPr>
                <w:rFonts w:ascii="Lato" w:hAnsi="Lato" w:cstheme="minorHAnsi"/>
                <w:b/>
              </w:rPr>
            </w:pPr>
            <w:r w:rsidRPr="00863335">
              <w:rPr>
                <w:rFonts w:ascii="Lato" w:hAnsi="Lato" w:cstheme="minorHAnsi"/>
                <w:b/>
              </w:rPr>
              <w:t>Número revisió</w:t>
            </w:r>
          </w:p>
        </w:tc>
        <w:tc>
          <w:tcPr>
            <w:tcW w:w="1559" w:type="dxa"/>
            <w:shd w:val="clear" w:color="auto" w:fill="F2F2F2"/>
          </w:tcPr>
          <w:p w14:paraId="32EA17E3" w14:textId="77777777" w:rsidR="00B07992" w:rsidRPr="00863335" w:rsidRDefault="00B07992" w:rsidP="00262900">
            <w:pPr>
              <w:tabs>
                <w:tab w:val="left" w:pos="9094"/>
              </w:tabs>
              <w:spacing w:before="60" w:line="276" w:lineRule="auto"/>
              <w:jc w:val="both"/>
              <w:rPr>
                <w:rFonts w:ascii="Lato" w:hAnsi="Lato" w:cstheme="minorHAnsi"/>
                <w:b/>
              </w:rPr>
            </w:pPr>
            <w:r w:rsidRPr="00863335">
              <w:rPr>
                <w:rFonts w:ascii="Lato" w:hAnsi="Lato" w:cstheme="minorHAnsi"/>
                <w:b/>
              </w:rPr>
              <w:t xml:space="preserve">Data efectiva </w:t>
            </w:r>
          </w:p>
        </w:tc>
        <w:tc>
          <w:tcPr>
            <w:tcW w:w="1170" w:type="dxa"/>
            <w:shd w:val="clear" w:color="auto" w:fill="F2F2F2"/>
            <w:noWrap/>
          </w:tcPr>
          <w:p w14:paraId="59A3388E" w14:textId="77777777" w:rsidR="00B07992" w:rsidRPr="00863335" w:rsidRDefault="00B07992" w:rsidP="00262900">
            <w:pPr>
              <w:tabs>
                <w:tab w:val="left" w:pos="9094"/>
              </w:tabs>
              <w:spacing w:before="60" w:line="276" w:lineRule="auto"/>
              <w:jc w:val="both"/>
              <w:rPr>
                <w:rFonts w:ascii="Lato" w:hAnsi="Lato" w:cstheme="minorHAnsi"/>
                <w:b/>
              </w:rPr>
            </w:pPr>
            <w:r w:rsidRPr="00863335">
              <w:rPr>
                <w:rFonts w:ascii="Lato" w:hAnsi="Lato" w:cstheme="minorHAnsi"/>
                <w:b/>
              </w:rPr>
              <w:t>Autor</w:t>
            </w:r>
          </w:p>
        </w:tc>
        <w:tc>
          <w:tcPr>
            <w:tcW w:w="4532" w:type="dxa"/>
            <w:shd w:val="clear" w:color="auto" w:fill="F2F2F2"/>
          </w:tcPr>
          <w:p w14:paraId="65BD784D" w14:textId="77777777" w:rsidR="00B07992" w:rsidRPr="00863335" w:rsidRDefault="00B07992" w:rsidP="00262900">
            <w:pPr>
              <w:tabs>
                <w:tab w:val="left" w:pos="9094"/>
              </w:tabs>
              <w:spacing w:before="60" w:line="276" w:lineRule="auto"/>
              <w:jc w:val="both"/>
              <w:rPr>
                <w:rFonts w:ascii="Lato" w:hAnsi="Lato" w:cstheme="minorHAnsi"/>
                <w:b/>
              </w:rPr>
            </w:pPr>
            <w:r w:rsidRPr="00863335">
              <w:rPr>
                <w:rFonts w:ascii="Lato" w:hAnsi="Lato" w:cstheme="minorHAnsi"/>
                <w:b/>
              </w:rPr>
              <w:t xml:space="preserve">Raó de canvi de reversió </w:t>
            </w:r>
          </w:p>
        </w:tc>
      </w:tr>
      <w:tr w:rsidR="00B07992" w:rsidRPr="00F63425" w14:paraId="49663193" w14:textId="77777777" w:rsidTr="00262900">
        <w:trPr>
          <w:trHeight w:val="338"/>
        </w:trPr>
        <w:tc>
          <w:tcPr>
            <w:tcW w:w="1271" w:type="dxa"/>
            <w:shd w:val="clear" w:color="auto" w:fill="auto"/>
          </w:tcPr>
          <w:p w14:paraId="5D712818" w14:textId="77777777" w:rsidR="00B07992" w:rsidRPr="00863335" w:rsidRDefault="00B07992" w:rsidP="00262900">
            <w:pPr>
              <w:tabs>
                <w:tab w:val="left" w:pos="9094"/>
              </w:tabs>
              <w:spacing w:before="60" w:line="276" w:lineRule="auto"/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91C0FB0" w14:textId="77777777" w:rsidR="00B07992" w:rsidRPr="00863335" w:rsidRDefault="00B07992" w:rsidP="00262900">
            <w:pPr>
              <w:tabs>
                <w:tab w:val="left" w:pos="9094"/>
              </w:tabs>
              <w:spacing w:before="60" w:line="276" w:lineRule="auto"/>
              <w:jc w:val="both"/>
              <w:rPr>
                <w:rFonts w:ascii="Lato" w:hAnsi="Lato" w:cstheme="minorHAnsi"/>
              </w:rPr>
            </w:pPr>
            <w:r w:rsidRPr="00C935A9">
              <w:rPr>
                <w:rFonts w:ascii="Lato" w:hAnsi="Lato" w:cstheme="minorHAnsi"/>
              </w:rPr>
              <w:t>26/02/2025</w:t>
            </w:r>
          </w:p>
        </w:tc>
        <w:tc>
          <w:tcPr>
            <w:tcW w:w="1170" w:type="dxa"/>
          </w:tcPr>
          <w:p w14:paraId="2492AD27" w14:textId="77777777" w:rsidR="00B07992" w:rsidRPr="00863335" w:rsidRDefault="00B07992" w:rsidP="00262900">
            <w:pPr>
              <w:tabs>
                <w:tab w:val="left" w:pos="9094"/>
              </w:tabs>
              <w:spacing w:before="60" w:line="276" w:lineRule="auto"/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AVO</w:t>
            </w:r>
          </w:p>
        </w:tc>
        <w:tc>
          <w:tcPr>
            <w:tcW w:w="4532" w:type="dxa"/>
            <w:shd w:val="clear" w:color="auto" w:fill="auto"/>
          </w:tcPr>
          <w:p w14:paraId="2A097F52" w14:textId="77777777" w:rsidR="00B07992" w:rsidRPr="00863335" w:rsidRDefault="00B07992" w:rsidP="00262900">
            <w:pPr>
              <w:tabs>
                <w:tab w:val="left" w:pos="9094"/>
              </w:tabs>
              <w:spacing w:before="60" w:line="276" w:lineRule="auto"/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Creació del document</w:t>
            </w:r>
          </w:p>
        </w:tc>
      </w:tr>
    </w:tbl>
    <w:p w14:paraId="44E06729" w14:textId="77777777" w:rsidR="00EA7CAC" w:rsidRPr="008E11B3" w:rsidRDefault="00EA7CAC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EA7CAC" w:rsidRPr="008E11B3" w:rsidSect="00336115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8411" w14:textId="77777777" w:rsidR="00B966ED" w:rsidRDefault="00B966ED" w:rsidP="0062222F">
      <w:r>
        <w:separator/>
      </w:r>
    </w:p>
  </w:endnote>
  <w:endnote w:type="continuationSeparator" w:id="0">
    <w:p w14:paraId="272BE748" w14:textId="77777777" w:rsidR="00B966ED" w:rsidRDefault="00B966ED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8845F2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8845F2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8845F2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 w:rsidRPr="008845F2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8845F2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8845F2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742EDC" w:rsidRPr="008845F2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8845F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78B9" w14:textId="77777777" w:rsidR="00B966ED" w:rsidRDefault="00B966ED" w:rsidP="0062222F">
      <w:r>
        <w:separator/>
      </w:r>
    </w:p>
  </w:footnote>
  <w:footnote w:type="continuationSeparator" w:id="0">
    <w:p w14:paraId="011BFAC4" w14:textId="77777777" w:rsidR="00B966ED" w:rsidRDefault="00B966ED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2693"/>
      <w:gridCol w:w="992"/>
      <w:gridCol w:w="851"/>
      <w:gridCol w:w="1128"/>
      <w:gridCol w:w="573"/>
      <w:gridCol w:w="1134"/>
    </w:tblGrid>
    <w:tr w:rsidR="00EA7CAC" w:rsidRPr="00F63425" w14:paraId="0E1E4467" w14:textId="77777777" w:rsidTr="00262900">
      <w:trPr>
        <w:trHeight w:val="147"/>
        <w:jc w:val="center"/>
      </w:trPr>
      <w:tc>
        <w:tcPr>
          <w:tcW w:w="1702" w:type="dxa"/>
          <w:vMerge w:val="restart"/>
          <w:shd w:val="clear" w:color="auto" w:fill="auto"/>
          <w:vAlign w:val="center"/>
        </w:tcPr>
        <w:p w14:paraId="1FCC3D12" w14:textId="77777777" w:rsidR="00EA7CAC" w:rsidRPr="00F63425" w:rsidRDefault="00EA7CAC" w:rsidP="00EA7CAC">
          <w:pPr>
            <w:suppressAutoHyphens/>
            <w:snapToGrid w:val="0"/>
            <w:spacing w:line="260" w:lineRule="exact"/>
            <w:ind w:left="-260"/>
            <w:jc w:val="both"/>
            <w:rPr>
              <w:rFonts w:eastAsia="Calibri"/>
              <w:sz w:val="18"/>
              <w:szCs w:val="18"/>
              <w:lang w:eastAsia="ca-ES"/>
            </w:rPr>
          </w:pPr>
          <w:r w:rsidRPr="00E538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E9841C" wp14:editId="2E7DDC6C">
                <wp:simplePos x="0" y="0"/>
                <wp:positionH relativeFrom="column">
                  <wp:posOffset>50800</wp:posOffset>
                </wp:positionH>
                <wp:positionV relativeFrom="paragraph">
                  <wp:posOffset>20955</wp:posOffset>
                </wp:positionV>
                <wp:extent cx="845820" cy="527685"/>
                <wp:effectExtent l="0" t="0" r="0" b="5715"/>
                <wp:wrapNone/>
                <wp:docPr id="7981091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04723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shd w:val="clear" w:color="auto" w:fill="6C1D41"/>
          <w:vAlign w:val="center"/>
        </w:tcPr>
        <w:p w14:paraId="794F9D2C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color w:val="FFFFFF"/>
              <w:sz w:val="16"/>
              <w:szCs w:val="16"/>
              <w:lang w:eastAsia="zh-CN"/>
            </w:rPr>
            <w:t>Nom Document</w:t>
          </w:r>
        </w:p>
      </w:tc>
      <w:tc>
        <w:tcPr>
          <w:tcW w:w="992" w:type="dxa"/>
          <w:shd w:val="clear" w:color="auto" w:fill="6C1D41"/>
          <w:vAlign w:val="center"/>
        </w:tcPr>
        <w:p w14:paraId="7E4DA5AE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bCs/>
              <w:sz w:val="16"/>
              <w:szCs w:val="16"/>
              <w:lang w:eastAsia="zh-CN"/>
            </w:rPr>
            <w:t>FP</w:t>
          </w:r>
        </w:p>
      </w:tc>
      <w:tc>
        <w:tcPr>
          <w:tcW w:w="851" w:type="dxa"/>
          <w:shd w:val="clear" w:color="auto" w:fill="6C1D41"/>
          <w:vAlign w:val="center"/>
        </w:tcPr>
        <w:p w14:paraId="03D9F86E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color w:val="FFFFFF"/>
              <w:sz w:val="16"/>
              <w:szCs w:val="16"/>
              <w:lang w:eastAsia="zh-CN"/>
            </w:rPr>
            <w:t>Codi</w:t>
          </w:r>
        </w:p>
      </w:tc>
      <w:tc>
        <w:tcPr>
          <w:tcW w:w="1128" w:type="dxa"/>
          <w:shd w:val="clear" w:color="auto" w:fill="6C1D41"/>
          <w:vAlign w:val="center"/>
        </w:tcPr>
        <w:p w14:paraId="5C1C3CF2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color w:val="FFFFFF"/>
              <w:sz w:val="16"/>
              <w:szCs w:val="16"/>
              <w:lang w:eastAsia="zh-CN"/>
            </w:rPr>
            <w:t>Data</w:t>
          </w:r>
        </w:p>
      </w:tc>
      <w:tc>
        <w:tcPr>
          <w:tcW w:w="573" w:type="dxa"/>
          <w:shd w:val="clear" w:color="auto" w:fill="6C1D41"/>
          <w:vAlign w:val="center"/>
        </w:tcPr>
        <w:p w14:paraId="425AF777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color w:val="FFFFFF"/>
              <w:sz w:val="16"/>
              <w:szCs w:val="16"/>
              <w:lang w:eastAsia="zh-CN"/>
            </w:rPr>
            <w:t>Rev.</w:t>
          </w:r>
        </w:p>
      </w:tc>
      <w:tc>
        <w:tcPr>
          <w:tcW w:w="1134" w:type="dxa"/>
          <w:shd w:val="clear" w:color="auto" w:fill="6C1D41"/>
        </w:tcPr>
        <w:p w14:paraId="36D46B1F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color w:val="FFFFFF"/>
              <w:sz w:val="16"/>
              <w:szCs w:val="16"/>
              <w:lang w:eastAsia="zh-CN"/>
            </w:rPr>
            <w:t>Pàgina</w:t>
          </w:r>
        </w:p>
      </w:tc>
    </w:tr>
    <w:tr w:rsidR="00EA7CAC" w:rsidRPr="00F63425" w14:paraId="271BFE33" w14:textId="77777777" w:rsidTr="00262900">
      <w:trPr>
        <w:trHeight w:val="437"/>
        <w:jc w:val="center"/>
      </w:trPr>
      <w:tc>
        <w:tcPr>
          <w:tcW w:w="1702" w:type="dxa"/>
          <w:vMerge/>
          <w:vAlign w:val="center"/>
        </w:tcPr>
        <w:p w14:paraId="3A32E97A" w14:textId="77777777" w:rsidR="00EA7CAC" w:rsidRPr="00F63425" w:rsidRDefault="00EA7CAC" w:rsidP="00EA7CAC">
          <w:pPr>
            <w:suppressAutoHyphens/>
            <w:snapToGrid w:val="0"/>
            <w:spacing w:line="260" w:lineRule="exact"/>
            <w:ind w:left="-260"/>
            <w:jc w:val="both"/>
            <w:rPr>
              <w:rFonts w:eastAsia="Calibri" w:cstheme="minorHAnsi"/>
              <w:color w:val="FFFFFF"/>
              <w:sz w:val="18"/>
              <w:szCs w:val="18"/>
              <w:lang w:eastAsia="zh-CN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E33C0CA" w14:textId="77777777" w:rsidR="00EA7CAC" w:rsidRPr="00863335" w:rsidRDefault="00EA7CAC" w:rsidP="00EA7CAC">
          <w:pPr>
            <w:spacing w:line="260" w:lineRule="exact"/>
            <w:jc w:val="both"/>
            <w:rPr>
              <w:rFonts w:ascii="Lato" w:hAnsi="Lato" w:cstheme="minorHAnsi"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b/>
              <w:bCs/>
              <w:sz w:val="16"/>
              <w:szCs w:val="16"/>
              <w:lang w:eastAsia="zh-CN"/>
            </w:rPr>
            <w:t>Formulari Sol·licitud Project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3277EC8F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bCs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bCs/>
              <w:sz w:val="16"/>
              <w:szCs w:val="16"/>
              <w:lang w:eastAsia="zh-CN"/>
            </w:rPr>
            <w:t>FP001</w:t>
          </w:r>
        </w:p>
      </w:tc>
      <w:tc>
        <w:tcPr>
          <w:tcW w:w="851" w:type="dxa"/>
          <w:shd w:val="clear" w:color="auto" w:fill="FFFFFF" w:themeFill="background1"/>
          <w:vAlign w:val="center"/>
        </w:tcPr>
        <w:p w14:paraId="3DBB085C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bCs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bCs/>
              <w:sz w:val="16"/>
              <w:szCs w:val="16"/>
              <w:lang w:eastAsia="zh-CN"/>
            </w:rPr>
            <w:t>FR009</w:t>
          </w:r>
        </w:p>
      </w:tc>
      <w:tc>
        <w:tcPr>
          <w:tcW w:w="1128" w:type="dxa"/>
          <w:shd w:val="clear" w:color="auto" w:fill="auto"/>
          <w:vAlign w:val="center"/>
        </w:tcPr>
        <w:p w14:paraId="4B3C862A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bCs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bCs/>
              <w:sz w:val="16"/>
              <w:szCs w:val="16"/>
              <w:lang w:eastAsia="zh-CN"/>
            </w:rPr>
            <w:t>26/02/2025</w:t>
          </w:r>
        </w:p>
      </w:tc>
      <w:tc>
        <w:tcPr>
          <w:tcW w:w="573" w:type="dxa"/>
          <w:shd w:val="clear" w:color="auto" w:fill="auto"/>
          <w:vAlign w:val="center"/>
        </w:tcPr>
        <w:p w14:paraId="6BF3E3CE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 w:cstheme="minorHAnsi"/>
              <w:bCs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bCs/>
              <w:sz w:val="16"/>
              <w:szCs w:val="16"/>
              <w:lang w:eastAsia="zh-C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06773AEB" w14:textId="77777777" w:rsidR="00EA7CAC" w:rsidRPr="00863335" w:rsidRDefault="00EA7CAC" w:rsidP="00EA7CAC">
          <w:pPr>
            <w:suppressAutoHyphens/>
            <w:spacing w:line="260" w:lineRule="exact"/>
            <w:jc w:val="both"/>
            <w:rPr>
              <w:rFonts w:ascii="Lato" w:hAnsi="Lato"/>
              <w:sz w:val="16"/>
              <w:szCs w:val="16"/>
              <w:lang w:eastAsia="zh-CN"/>
            </w:rPr>
          </w:pPr>
          <w:r w:rsidRPr="00863335">
            <w:rPr>
              <w:rFonts w:ascii="Lato" w:hAnsi="Lato"/>
              <w:sz w:val="16"/>
              <w:szCs w:val="16"/>
              <w:lang w:eastAsia="zh-CN"/>
            </w:rPr>
            <w:t xml:space="preserve">Pàg. 1 de </w:t>
          </w:r>
          <w:r w:rsidRPr="00863335">
            <w:rPr>
              <w:rFonts w:ascii="Lato" w:hAnsi="Lato" w:cstheme="minorHAnsi"/>
              <w:b/>
              <w:bCs/>
              <w:sz w:val="16"/>
              <w:szCs w:val="16"/>
              <w:lang w:val="en" w:eastAsia="zh-CN"/>
            </w:rPr>
            <w:fldChar w:fldCharType="begin"/>
          </w:r>
          <w:r w:rsidRPr="00863335">
            <w:rPr>
              <w:rFonts w:ascii="Lato" w:hAnsi="Lato" w:cstheme="minorHAnsi"/>
              <w:b/>
              <w:bCs/>
              <w:sz w:val="16"/>
              <w:szCs w:val="16"/>
              <w:lang w:val="en" w:eastAsia="zh-CN"/>
            </w:rPr>
            <w:instrText xml:space="preserve"> NUMPAGES \* ARABIC </w:instrText>
          </w:r>
          <w:r w:rsidRPr="00863335">
            <w:rPr>
              <w:rFonts w:ascii="Lato" w:hAnsi="Lato" w:cstheme="minorHAnsi"/>
              <w:b/>
              <w:bCs/>
              <w:sz w:val="16"/>
              <w:szCs w:val="16"/>
              <w:lang w:val="en" w:eastAsia="zh-CN"/>
            </w:rPr>
            <w:fldChar w:fldCharType="separate"/>
          </w:r>
          <w:r w:rsidRPr="00863335">
            <w:rPr>
              <w:rFonts w:ascii="Lato" w:hAnsi="Lato" w:cstheme="minorHAnsi"/>
              <w:b/>
              <w:bCs/>
              <w:sz w:val="16"/>
              <w:szCs w:val="16"/>
              <w:lang w:val="en" w:eastAsia="zh-CN"/>
            </w:rPr>
            <w:t>5</w:t>
          </w:r>
          <w:r w:rsidRPr="00863335">
            <w:rPr>
              <w:rFonts w:ascii="Lato" w:hAnsi="Lato" w:cstheme="minorHAnsi"/>
              <w:bCs/>
              <w:sz w:val="16"/>
              <w:szCs w:val="16"/>
              <w:lang w:eastAsia="zh-CN"/>
            </w:rPr>
            <w:fldChar w:fldCharType="end"/>
          </w:r>
        </w:p>
      </w:tc>
    </w:tr>
    <w:tr w:rsidR="00EA7CAC" w:rsidRPr="00F63425" w14:paraId="27DB0F5F" w14:textId="77777777" w:rsidTr="00262900">
      <w:trPr>
        <w:trHeight w:val="276"/>
        <w:jc w:val="center"/>
      </w:trPr>
      <w:tc>
        <w:tcPr>
          <w:tcW w:w="1702" w:type="dxa"/>
          <w:vMerge/>
          <w:vAlign w:val="center"/>
        </w:tcPr>
        <w:p w14:paraId="77F3A02C" w14:textId="77777777" w:rsidR="00EA7CAC" w:rsidRPr="00F63425" w:rsidRDefault="00EA7CAC" w:rsidP="00EA7CAC">
          <w:pPr>
            <w:suppressAutoHyphens/>
            <w:snapToGrid w:val="0"/>
            <w:spacing w:line="260" w:lineRule="exact"/>
            <w:ind w:left="-260"/>
            <w:jc w:val="both"/>
            <w:rPr>
              <w:rFonts w:eastAsia="Calibri" w:cstheme="minorHAnsi"/>
              <w:color w:val="FFFFFF"/>
              <w:sz w:val="18"/>
              <w:szCs w:val="18"/>
              <w:lang w:eastAsia="zh-CN"/>
            </w:rPr>
          </w:pPr>
        </w:p>
      </w:tc>
      <w:tc>
        <w:tcPr>
          <w:tcW w:w="3685" w:type="dxa"/>
          <w:gridSpan w:val="2"/>
          <w:shd w:val="clear" w:color="auto" w:fill="auto"/>
          <w:vAlign w:val="center"/>
        </w:tcPr>
        <w:p w14:paraId="5854BA49" w14:textId="77777777" w:rsidR="00EA7CAC" w:rsidRPr="00863335" w:rsidRDefault="00EA7CAC" w:rsidP="00EA7CAC">
          <w:pPr>
            <w:suppressAutoHyphens/>
            <w:spacing w:line="260" w:lineRule="exact"/>
            <w:ind w:right="-250"/>
            <w:jc w:val="both"/>
            <w:rPr>
              <w:rFonts w:ascii="Lato" w:hAnsi="Lato" w:cstheme="minorHAnsi"/>
              <w:bCs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bCs/>
              <w:sz w:val="16"/>
              <w:szCs w:val="16"/>
              <w:lang w:eastAsia="zh-CN"/>
            </w:rPr>
            <w:t>Projectes: 26/02/2025</w:t>
          </w:r>
        </w:p>
      </w:tc>
      <w:tc>
        <w:tcPr>
          <w:tcW w:w="3686" w:type="dxa"/>
          <w:gridSpan w:val="4"/>
          <w:shd w:val="clear" w:color="auto" w:fill="auto"/>
          <w:vAlign w:val="center"/>
        </w:tcPr>
        <w:p w14:paraId="457B5790" w14:textId="77777777" w:rsidR="00EA7CAC" w:rsidRPr="00863335" w:rsidRDefault="00EA7CAC" w:rsidP="00EA7CAC">
          <w:pPr>
            <w:suppressAutoHyphens/>
            <w:spacing w:line="260" w:lineRule="exact"/>
            <w:ind w:right="-250"/>
            <w:jc w:val="both"/>
            <w:rPr>
              <w:rFonts w:ascii="Lato" w:hAnsi="Lato" w:cstheme="minorHAnsi"/>
              <w:bCs/>
              <w:sz w:val="16"/>
              <w:szCs w:val="16"/>
              <w:lang w:eastAsia="zh-CN"/>
            </w:rPr>
          </w:pPr>
          <w:r w:rsidRPr="00863335">
            <w:rPr>
              <w:rFonts w:ascii="Lato" w:hAnsi="Lato" w:cstheme="minorHAnsi"/>
              <w:bCs/>
              <w:sz w:val="16"/>
              <w:szCs w:val="16"/>
              <w:lang w:eastAsia="zh-CN"/>
            </w:rPr>
            <w:t>Subdirecció: 26/02/2025</w:t>
          </w:r>
        </w:p>
      </w:tc>
    </w:tr>
  </w:tbl>
  <w:p w14:paraId="1BB37383" w14:textId="369F7EB2" w:rsidR="002F3242" w:rsidRDefault="00923A48" w:rsidP="00CA344D">
    <w:pPr>
      <w:rPr>
        <w:lang w:val="es-ES" w:eastAsia="zh-CN"/>
      </w:rPr>
    </w:pPr>
    <w:r>
      <w:t xml:space="preserve">  </w:t>
    </w:r>
  </w:p>
  <w:p w14:paraId="4E632CED" w14:textId="77777777" w:rsidR="002F3242" w:rsidRDefault="002F3242" w:rsidP="00CA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07F54"/>
    <w:rsid w:val="000156A8"/>
    <w:rsid w:val="00030ACA"/>
    <w:rsid w:val="000411B6"/>
    <w:rsid w:val="00046D33"/>
    <w:rsid w:val="00060473"/>
    <w:rsid w:val="00063613"/>
    <w:rsid w:val="0008417E"/>
    <w:rsid w:val="000852ED"/>
    <w:rsid w:val="00087FB2"/>
    <w:rsid w:val="000A763B"/>
    <w:rsid w:val="000C4D9E"/>
    <w:rsid w:val="000D0F46"/>
    <w:rsid w:val="000D6669"/>
    <w:rsid w:val="000E3B73"/>
    <w:rsid w:val="000E6E32"/>
    <w:rsid w:val="00112423"/>
    <w:rsid w:val="001156A1"/>
    <w:rsid w:val="0014513A"/>
    <w:rsid w:val="001540DF"/>
    <w:rsid w:val="0016518E"/>
    <w:rsid w:val="00167E44"/>
    <w:rsid w:val="00176934"/>
    <w:rsid w:val="001A1DC5"/>
    <w:rsid w:val="001A7AF0"/>
    <w:rsid w:val="001B698F"/>
    <w:rsid w:val="001C1F76"/>
    <w:rsid w:val="001E01F2"/>
    <w:rsid w:val="001E7F59"/>
    <w:rsid w:val="00212D8B"/>
    <w:rsid w:val="0027194D"/>
    <w:rsid w:val="00275D92"/>
    <w:rsid w:val="00295CC5"/>
    <w:rsid w:val="002A29E4"/>
    <w:rsid w:val="002A6EE0"/>
    <w:rsid w:val="002B2A7E"/>
    <w:rsid w:val="002B3D12"/>
    <w:rsid w:val="002B6C7B"/>
    <w:rsid w:val="002D4BBF"/>
    <w:rsid w:val="002D5C23"/>
    <w:rsid w:val="002F3242"/>
    <w:rsid w:val="002F490A"/>
    <w:rsid w:val="003134D1"/>
    <w:rsid w:val="00321714"/>
    <w:rsid w:val="00336115"/>
    <w:rsid w:val="003430D1"/>
    <w:rsid w:val="00351451"/>
    <w:rsid w:val="003A66AB"/>
    <w:rsid w:val="003C5BF1"/>
    <w:rsid w:val="003F5A58"/>
    <w:rsid w:val="00403B9C"/>
    <w:rsid w:val="004203CC"/>
    <w:rsid w:val="00420408"/>
    <w:rsid w:val="00420E1C"/>
    <w:rsid w:val="00426950"/>
    <w:rsid w:val="00430CC9"/>
    <w:rsid w:val="0043357E"/>
    <w:rsid w:val="0044100A"/>
    <w:rsid w:val="00446318"/>
    <w:rsid w:val="00452AF3"/>
    <w:rsid w:val="00457FC8"/>
    <w:rsid w:val="00466C39"/>
    <w:rsid w:val="0047304F"/>
    <w:rsid w:val="004A45D1"/>
    <w:rsid w:val="004A7997"/>
    <w:rsid w:val="004D5011"/>
    <w:rsid w:val="004D7171"/>
    <w:rsid w:val="004F197A"/>
    <w:rsid w:val="004F2E46"/>
    <w:rsid w:val="004F3503"/>
    <w:rsid w:val="00506F6C"/>
    <w:rsid w:val="005073FA"/>
    <w:rsid w:val="005240E7"/>
    <w:rsid w:val="0052463B"/>
    <w:rsid w:val="00537AD1"/>
    <w:rsid w:val="00551978"/>
    <w:rsid w:val="00554824"/>
    <w:rsid w:val="005548AB"/>
    <w:rsid w:val="00580100"/>
    <w:rsid w:val="00593C84"/>
    <w:rsid w:val="005B1E55"/>
    <w:rsid w:val="005E4BFE"/>
    <w:rsid w:val="00601BEC"/>
    <w:rsid w:val="00615772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A30F8"/>
    <w:rsid w:val="006F402E"/>
    <w:rsid w:val="00702B03"/>
    <w:rsid w:val="00702FC3"/>
    <w:rsid w:val="007138C1"/>
    <w:rsid w:val="00723DFB"/>
    <w:rsid w:val="00726198"/>
    <w:rsid w:val="00730D2B"/>
    <w:rsid w:val="00742EDC"/>
    <w:rsid w:val="00744C7C"/>
    <w:rsid w:val="00754D37"/>
    <w:rsid w:val="00755C43"/>
    <w:rsid w:val="007975FE"/>
    <w:rsid w:val="007A430A"/>
    <w:rsid w:val="007A5075"/>
    <w:rsid w:val="007B5FF0"/>
    <w:rsid w:val="007C2FB6"/>
    <w:rsid w:val="007C3285"/>
    <w:rsid w:val="007C4313"/>
    <w:rsid w:val="007D44A0"/>
    <w:rsid w:val="007D62A6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37389"/>
    <w:rsid w:val="00844237"/>
    <w:rsid w:val="0084620E"/>
    <w:rsid w:val="00856243"/>
    <w:rsid w:val="00873C23"/>
    <w:rsid w:val="00875083"/>
    <w:rsid w:val="00876F7D"/>
    <w:rsid w:val="008778C5"/>
    <w:rsid w:val="008845F2"/>
    <w:rsid w:val="00891CE1"/>
    <w:rsid w:val="00894DEE"/>
    <w:rsid w:val="008956AB"/>
    <w:rsid w:val="008A1010"/>
    <w:rsid w:val="008A79F2"/>
    <w:rsid w:val="008B04A1"/>
    <w:rsid w:val="008D04EF"/>
    <w:rsid w:val="008E11B3"/>
    <w:rsid w:val="008E75E5"/>
    <w:rsid w:val="008F25E2"/>
    <w:rsid w:val="008F72F7"/>
    <w:rsid w:val="00923A48"/>
    <w:rsid w:val="0093106C"/>
    <w:rsid w:val="00942AEB"/>
    <w:rsid w:val="00971AD1"/>
    <w:rsid w:val="00973CFE"/>
    <w:rsid w:val="00975E01"/>
    <w:rsid w:val="00993DAC"/>
    <w:rsid w:val="00996D3B"/>
    <w:rsid w:val="009A1304"/>
    <w:rsid w:val="009A274B"/>
    <w:rsid w:val="009A2B3D"/>
    <w:rsid w:val="009C4E2F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07992"/>
    <w:rsid w:val="00B13943"/>
    <w:rsid w:val="00B215CC"/>
    <w:rsid w:val="00B23A68"/>
    <w:rsid w:val="00B25AAF"/>
    <w:rsid w:val="00B2654F"/>
    <w:rsid w:val="00B37B50"/>
    <w:rsid w:val="00B60107"/>
    <w:rsid w:val="00B65757"/>
    <w:rsid w:val="00B65A00"/>
    <w:rsid w:val="00B711C0"/>
    <w:rsid w:val="00B939B8"/>
    <w:rsid w:val="00B9563E"/>
    <w:rsid w:val="00B962D6"/>
    <w:rsid w:val="00B966ED"/>
    <w:rsid w:val="00B97987"/>
    <w:rsid w:val="00BA17AC"/>
    <w:rsid w:val="00BB2590"/>
    <w:rsid w:val="00BB43AA"/>
    <w:rsid w:val="00BC0AE8"/>
    <w:rsid w:val="00BC2791"/>
    <w:rsid w:val="00BC3D0D"/>
    <w:rsid w:val="00BC41FA"/>
    <w:rsid w:val="00BC6C3A"/>
    <w:rsid w:val="00C122E2"/>
    <w:rsid w:val="00C21954"/>
    <w:rsid w:val="00C5746A"/>
    <w:rsid w:val="00C60041"/>
    <w:rsid w:val="00C6054D"/>
    <w:rsid w:val="00C62484"/>
    <w:rsid w:val="00C66F5A"/>
    <w:rsid w:val="00C735BA"/>
    <w:rsid w:val="00C872AE"/>
    <w:rsid w:val="00C87C6D"/>
    <w:rsid w:val="00C91A9C"/>
    <w:rsid w:val="00C96A5B"/>
    <w:rsid w:val="00CA344D"/>
    <w:rsid w:val="00CB47E5"/>
    <w:rsid w:val="00CD19F9"/>
    <w:rsid w:val="00CE0FD8"/>
    <w:rsid w:val="00CE2A47"/>
    <w:rsid w:val="00CE5FF6"/>
    <w:rsid w:val="00D15127"/>
    <w:rsid w:val="00D26493"/>
    <w:rsid w:val="00D3703D"/>
    <w:rsid w:val="00D45EE7"/>
    <w:rsid w:val="00D55312"/>
    <w:rsid w:val="00D6134C"/>
    <w:rsid w:val="00D65300"/>
    <w:rsid w:val="00DA3632"/>
    <w:rsid w:val="00DA66AF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A7CAC"/>
    <w:rsid w:val="00EB32F9"/>
    <w:rsid w:val="00EC07EC"/>
    <w:rsid w:val="00EC62B9"/>
    <w:rsid w:val="00ED5E78"/>
    <w:rsid w:val="00ED7AFA"/>
    <w:rsid w:val="00EE2963"/>
    <w:rsid w:val="00F05E02"/>
    <w:rsid w:val="00F22FF4"/>
    <w:rsid w:val="00F317A8"/>
    <w:rsid w:val="00F32219"/>
    <w:rsid w:val="00F6463A"/>
    <w:rsid w:val="00F660BF"/>
    <w:rsid w:val="00F755A2"/>
    <w:rsid w:val="00F76A45"/>
    <w:rsid w:val="00F82E7E"/>
    <w:rsid w:val="00F83D12"/>
    <w:rsid w:val="00F857FA"/>
    <w:rsid w:val="00F87E53"/>
    <w:rsid w:val="00FC114B"/>
    <w:rsid w:val="00FD5C4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99BD631E-D597-4A12-9265-E0F94D5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6AF"/>
    <w:rPr>
      <w:sz w:val="24"/>
      <w:szCs w:val="24"/>
      <w:lang w:val="ca-E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3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ca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paragraph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875083"/>
  </w:style>
  <w:style w:type="paragraph" w:styleId="Revision">
    <w:name w:val="Revision"/>
    <w:hidden/>
    <w:uiPriority w:val="99"/>
    <w:semiHidden/>
    <w:rsid w:val="009C4E2F"/>
    <w:rPr>
      <w:sz w:val="24"/>
      <w:szCs w:val="24"/>
      <w:lang w:val="ca-ES"/>
    </w:rPr>
  </w:style>
  <w:style w:type="character" w:styleId="Strong">
    <w:name w:val="Strong"/>
    <w:basedOn w:val="DefaultParagraphFont"/>
    <w:uiPriority w:val="22"/>
    <w:qFormat/>
    <w:rsid w:val="00403B9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3B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7b80eacf79ff3efbdbc2b1688c23f791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ba250be61a269daf120386eacbb2553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Props1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39A8E-9CFE-460D-A4A3-9577D00A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17ce1a54-0522-4644-8ff1-fb7529b45046"/>
    <ds:schemaRef ds:uri="http://schemas.microsoft.com/office/infopath/2007/PartnerControls"/>
    <ds:schemaRef ds:uri="http://schemas.openxmlformats.org/package/2006/metadata/core-properties"/>
    <ds:schemaRef ds:uri="419cd4a2-4ccd-43db-af12-82519ab62da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dc:description/>
  <cp:lastModifiedBy>Oriol Gasa Falcon</cp:lastModifiedBy>
  <cp:revision>11</cp:revision>
  <cp:lastPrinted>2020-03-11T08:32:00Z</cp:lastPrinted>
  <dcterms:created xsi:type="dcterms:W3CDTF">2025-02-26T11:17:00Z</dcterms:created>
  <dcterms:modified xsi:type="dcterms:W3CDTF">2025-02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